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7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дицкого Дмитрия Александровича на нарушение его конституционных прав частями третьей и девятой статьи 341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А.Городи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Городицким материалы, не находит оснований для принятия его жалобы к рассмотрению. 3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дицког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